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临床试验</w:t>
      </w:r>
      <w:r>
        <w:rPr>
          <w:rFonts w:hint="eastAsia"/>
          <w:sz w:val="36"/>
          <w:szCs w:val="36"/>
          <w:lang w:eastAsia="zh-CN"/>
        </w:rPr>
        <w:t>药物</w:t>
      </w:r>
      <w:r>
        <w:rPr>
          <w:rFonts w:hint="eastAsia"/>
          <w:sz w:val="36"/>
          <w:szCs w:val="36"/>
        </w:rPr>
        <w:t>GCP</w:t>
      </w:r>
      <w:r>
        <w:rPr>
          <w:rFonts w:hint="eastAsia"/>
          <w:sz w:val="36"/>
          <w:szCs w:val="36"/>
          <w:lang w:eastAsia="zh-CN"/>
        </w:rPr>
        <w:t>中心</w:t>
      </w:r>
      <w:r>
        <w:rPr>
          <w:rFonts w:hint="eastAsia"/>
          <w:sz w:val="36"/>
          <w:szCs w:val="36"/>
        </w:rPr>
        <w:t>药房管理评估表</w:t>
      </w:r>
      <w:bookmarkStart w:id="0" w:name="_GoBack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2270"/>
        <w:gridCol w:w="1417"/>
        <w:gridCol w:w="972"/>
        <w:gridCol w:w="871"/>
        <w:gridCol w:w="567"/>
        <w:gridCol w:w="992"/>
        <w:gridCol w:w="709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临床试验专业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主要研究者</w:t>
            </w:r>
          </w:p>
        </w:tc>
        <w:tc>
          <w:tcPr>
            <w:tcW w:w="234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9962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一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项目特点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spacing w:line="276" w:lineRule="auto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门诊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住院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急诊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项目起止时间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spacing w:line="276" w:lineRule="auto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       年    月  至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项目计划例数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spacing w:line="276" w:lineRule="auto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9962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276" w:lineRule="auto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二、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药品收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取药人员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CRC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研究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取药时间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白天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试验地点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所在院区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学院路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南浦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瑶溪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瓯江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.取药规律性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规律（至少可提前一天预约）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不规律（不可提前预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.药品空包装回收情况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回收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eastAsia="zh-CN"/>
              </w:rPr>
              <w:t>至中心药房保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回收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eastAsia="zh-CN"/>
              </w:rPr>
              <w:t>但不保管在中心药房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不回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每次访视发药种类及数量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eastAsia="zh-CN"/>
              </w:rPr>
              <w:t>例如：</w:t>
            </w:r>
          </w:p>
          <w:p>
            <w:pPr>
              <w:pStyle w:val="10"/>
              <w:ind w:firstLine="0" w:firstLineChars="0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eastAsia="zh-CN"/>
              </w:rPr>
              <w:t>访视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1：*****药X盒，*****药X盒。</w:t>
            </w:r>
          </w:p>
          <w:p>
            <w:pPr>
              <w:pStyle w:val="10"/>
              <w:ind w:firstLine="0" w:firstLineChars="0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访视2：*****药X盒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.其他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需说明的情况</w:t>
            </w:r>
          </w:p>
        </w:tc>
        <w:tc>
          <w:tcPr>
            <w:tcW w:w="7160" w:type="dxa"/>
            <w:gridSpan w:val="7"/>
            <w:vAlign w:val="center"/>
          </w:tcPr>
          <w:p>
            <w:pPr>
              <w:pStyle w:val="10"/>
              <w:ind w:firstLine="0" w:firstLineChars="0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962" w:type="dxa"/>
            <w:gridSpan w:val="9"/>
            <w:shd w:val="clear" w:color="auto" w:fill="D7D7D7" w:themeFill="background1" w:themeFillShade="D8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三、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药品信息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药品实物照片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7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规格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vertAlign w:val="superscript"/>
                <w:lang w:eastAsia="zh-CN"/>
              </w:rPr>
              <w:t>注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7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数量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vertAlign w:val="superscript"/>
                <w:lang w:eastAsia="zh-CN"/>
              </w:rPr>
              <w:t>注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盒）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储存条件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批号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与效期</w:t>
            </w:r>
          </w:p>
        </w:tc>
        <w:tc>
          <w:tcPr>
            <w:tcW w:w="163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7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7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7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7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70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7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pStyle w:val="1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填表人信息</w:t>
            </w:r>
          </w:p>
        </w:tc>
        <w:tc>
          <w:tcPr>
            <w:tcW w:w="7160" w:type="dxa"/>
            <w:gridSpan w:val="7"/>
          </w:tcPr>
          <w:p>
            <w:pPr>
              <w:pStyle w:val="10"/>
              <w:spacing w:line="360" w:lineRule="auto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：</w:t>
            </w:r>
          </w:p>
          <w:p>
            <w:pPr>
              <w:pStyle w:val="10"/>
              <w:spacing w:line="360" w:lineRule="auto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：</w:t>
            </w:r>
          </w:p>
          <w:p>
            <w:pPr>
              <w:pStyle w:val="10"/>
              <w:spacing w:line="360" w:lineRule="auto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</w:trPr>
        <w:tc>
          <w:tcPr>
            <w:tcW w:w="2802" w:type="dxa"/>
            <w:gridSpan w:val="2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GCP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  <w:t>中心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药房评估意见</w:t>
            </w:r>
          </w:p>
        </w:tc>
        <w:tc>
          <w:tcPr>
            <w:tcW w:w="7160" w:type="dxa"/>
            <w:gridSpan w:val="7"/>
          </w:tcPr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评估意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结论：</w:t>
            </w:r>
          </w:p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wordWrap w:val="0"/>
              <w:spacing w:line="480" w:lineRule="auto"/>
              <w:ind w:firstLine="0" w:firstLineChars="0"/>
              <w:jc w:val="righ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评估人签字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</w:t>
            </w:r>
          </w:p>
          <w:p>
            <w:pPr>
              <w:pStyle w:val="10"/>
              <w:wordWrap w:val="0"/>
              <w:spacing w:line="480" w:lineRule="auto"/>
              <w:ind w:firstLine="0" w:firstLineChars="0"/>
              <w:jc w:val="righ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日期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</w:t>
            </w:r>
          </w:p>
        </w:tc>
      </w:tr>
    </w:tbl>
    <w:p>
      <w:pPr>
        <w:ind w:right="3780"/>
        <w:rPr>
          <w:rFonts w:asciiTheme="minorEastAsia" w:hAnsiTheme="minorEastAsia"/>
        </w:rPr>
      </w:pPr>
      <w:r>
        <w:rPr>
          <w:rFonts w:asciiTheme="minorEastAsia" w:hAnsiTheme="minorEastAsia"/>
        </w:rPr>
        <w:t>注</w:t>
      </w:r>
      <w:r>
        <w:rPr>
          <w:rFonts w:hint="eastAsia" w:asciiTheme="minorEastAsia" w:hAnsiTheme="minorEastAsia"/>
        </w:rPr>
        <w:t>：</w:t>
      </w:r>
    </w:p>
    <w:p>
      <w:pPr>
        <w:pStyle w:val="10"/>
        <w:numPr>
          <w:ilvl w:val="0"/>
          <w:numId w:val="1"/>
        </w:numPr>
        <w:ind w:right="286"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规格从最小剂量开始到药品单次发放包装，如10mg/片、12片/板、2板/小盒、3小盒/中盒、3中盒/大盒。</w:t>
      </w:r>
    </w:p>
    <w:p>
      <w:pPr>
        <w:pStyle w:val="10"/>
        <w:numPr>
          <w:ilvl w:val="0"/>
          <w:numId w:val="1"/>
        </w:numPr>
        <w:ind w:right="286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数量为药品单次发放包装</w:t>
      </w:r>
      <w:r>
        <w:rPr>
          <w:rFonts w:hint="eastAsia" w:asciiTheme="minorEastAsia" w:hAnsiTheme="minorEastAsia"/>
        </w:rPr>
        <w:t>。如现药品寄送出2大盒，发放是大盒则为2大盒；发放是小盒，则是18小盒。</w:t>
      </w:r>
    </w:p>
    <w:sectPr>
      <w:headerReference r:id="rId3" w:type="default"/>
      <w:footerReference r:id="rId4" w:type="default"/>
      <w:pgSz w:w="11906" w:h="16838"/>
      <w:pgMar w:top="1271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="仿宋" w:hAnsi="仿宋" w:eastAsia="仿宋" w:cs="仿宋"/>
        <w:i/>
        <w:iCs/>
        <w:sz w:val="20"/>
        <w:szCs w:val="20"/>
      </w:rPr>
      <w:t>版本号V2.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2</w:t>
    </w:r>
    <w:r>
      <w:rPr>
        <w:rFonts w:hint="eastAsia" w:ascii="仿宋" w:hAnsi="仿宋" w:eastAsia="仿宋" w:cs="仿宋"/>
        <w:i/>
        <w:iCs/>
        <w:sz w:val="20"/>
        <w:szCs w:val="20"/>
      </w:rPr>
      <w:t xml:space="preserve">  版本日期2021-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09</w:t>
    </w:r>
    <w:r>
      <w:rPr>
        <w:rFonts w:hint="eastAsia" w:ascii="仿宋" w:hAnsi="仿宋" w:eastAsia="仿宋" w:cs="仿宋"/>
        <w:i/>
        <w:iCs/>
        <w:sz w:val="20"/>
        <w:szCs w:val="20"/>
      </w:rPr>
      <w:t>-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01</w:t>
    </w: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/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4" w:space="1"/>
      </w:pBdr>
      <w:wordWrap/>
      <w:jc w:val="both"/>
      <w:rPr>
        <w:rFonts w:hint="default" w:eastAsia="仿宋"/>
        <w:lang w:val="en-US" w:eastAsia="zh-CN"/>
      </w:rPr>
    </w:pPr>
    <w:r>
      <w:rPr>
        <w:rFonts w:hint="eastAsia" w:ascii="仿宋" w:hAnsi="仿宋" w:eastAsia="仿宋" w:cs="仿宋"/>
        <w:i/>
        <w:iCs/>
        <w:sz w:val="20"/>
        <w:szCs w:val="20"/>
      </w:rPr>
      <w:t xml:space="preserve">温州医科大学附属第二医院GCP中心药房  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 xml:space="preserve">                                                GCPYF-B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36379B"/>
    <w:multiLevelType w:val="multilevel"/>
    <w:tmpl w:val="303637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37FE"/>
    <w:rsid w:val="000022F3"/>
    <w:rsid w:val="00007138"/>
    <w:rsid w:val="00024246"/>
    <w:rsid w:val="00092D56"/>
    <w:rsid w:val="000968AB"/>
    <w:rsid w:val="000B5D22"/>
    <w:rsid w:val="000C25B6"/>
    <w:rsid w:val="000F5383"/>
    <w:rsid w:val="001012DF"/>
    <w:rsid w:val="00111E08"/>
    <w:rsid w:val="00114F6F"/>
    <w:rsid w:val="00177C24"/>
    <w:rsid w:val="001C0800"/>
    <w:rsid w:val="001E5760"/>
    <w:rsid w:val="0023447A"/>
    <w:rsid w:val="00245035"/>
    <w:rsid w:val="0026066E"/>
    <w:rsid w:val="00267219"/>
    <w:rsid w:val="002A79B1"/>
    <w:rsid w:val="002D1F51"/>
    <w:rsid w:val="002E544C"/>
    <w:rsid w:val="00343166"/>
    <w:rsid w:val="0034663A"/>
    <w:rsid w:val="003557B3"/>
    <w:rsid w:val="00371C43"/>
    <w:rsid w:val="00377639"/>
    <w:rsid w:val="003C30F9"/>
    <w:rsid w:val="003C7D7E"/>
    <w:rsid w:val="00413993"/>
    <w:rsid w:val="00416D3B"/>
    <w:rsid w:val="00475B53"/>
    <w:rsid w:val="004905DA"/>
    <w:rsid w:val="004936BA"/>
    <w:rsid w:val="004D6A4C"/>
    <w:rsid w:val="00506FBC"/>
    <w:rsid w:val="00527C91"/>
    <w:rsid w:val="005541A2"/>
    <w:rsid w:val="005A749F"/>
    <w:rsid w:val="0060039E"/>
    <w:rsid w:val="006149B0"/>
    <w:rsid w:val="006944CE"/>
    <w:rsid w:val="006B3A21"/>
    <w:rsid w:val="00724A04"/>
    <w:rsid w:val="007927B5"/>
    <w:rsid w:val="007938C9"/>
    <w:rsid w:val="007A36F7"/>
    <w:rsid w:val="007C41B0"/>
    <w:rsid w:val="0081370F"/>
    <w:rsid w:val="0085375A"/>
    <w:rsid w:val="00935723"/>
    <w:rsid w:val="00966084"/>
    <w:rsid w:val="0098265B"/>
    <w:rsid w:val="00985ED1"/>
    <w:rsid w:val="00993B2E"/>
    <w:rsid w:val="009C3980"/>
    <w:rsid w:val="009D3102"/>
    <w:rsid w:val="00A0352A"/>
    <w:rsid w:val="00A3466E"/>
    <w:rsid w:val="00A4110C"/>
    <w:rsid w:val="00A539A6"/>
    <w:rsid w:val="00A53EDE"/>
    <w:rsid w:val="00A608E5"/>
    <w:rsid w:val="00AB70CF"/>
    <w:rsid w:val="00B052F4"/>
    <w:rsid w:val="00B22A57"/>
    <w:rsid w:val="00B3005D"/>
    <w:rsid w:val="00BA06B5"/>
    <w:rsid w:val="00BA4916"/>
    <w:rsid w:val="00BF5790"/>
    <w:rsid w:val="00C04092"/>
    <w:rsid w:val="00C1613A"/>
    <w:rsid w:val="00C52BF3"/>
    <w:rsid w:val="00C6417F"/>
    <w:rsid w:val="00C746BB"/>
    <w:rsid w:val="00CC31A0"/>
    <w:rsid w:val="00CF5A4F"/>
    <w:rsid w:val="00D3655F"/>
    <w:rsid w:val="00D74992"/>
    <w:rsid w:val="00DA0924"/>
    <w:rsid w:val="00DB4879"/>
    <w:rsid w:val="00DC2939"/>
    <w:rsid w:val="00DC69BE"/>
    <w:rsid w:val="00E02DD6"/>
    <w:rsid w:val="00E41F68"/>
    <w:rsid w:val="00E576B2"/>
    <w:rsid w:val="00E70DCF"/>
    <w:rsid w:val="00E716D2"/>
    <w:rsid w:val="00E72302"/>
    <w:rsid w:val="00E913B3"/>
    <w:rsid w:val="00E979F1"/>
    <w:rsid w:val="00EC0FBA"/>
    <w:rsid w:val="00ED1D1B"/>
    <w:rsid w:val="00ED5ECC"/>
    <w:rsid w:val="00EF67F2"/>
    <w:rsid w:val="00F037FE"/>
    <w:rsid w:val="00F069CC"/>
    <w:rsid w:val="00F91F55"/>
    <w:rsid w:val="00FA2066"/>
    <w:rsid w:val="00FA54E9"/>
    <w:rsid w:val="00FF74BE"/>
    <w:rsid w:val="0EB76F69"/>
    <w:rsid w:val="59580F59"/>
    <w:rsid w:val="615E31ED"/>
    <w:rsid w:val="71AF5771"/>
    <w:rsid w:val="78BA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5321A-B4E6-4FA4-B1D8-936D6CFA1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9</Characters>
  <Lines>4</Lines>
  <Paragraphs>1</Paragraphs>
  <TotalTime>5</TotalTime>
  <ScaleCrop>false</ScaleCrop>
  <LinksUpToDate>false</LinksUpToDate>
  <CharactersWithSpaces>58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1:30:00Z</dcterms:created>
  <dc:creator>周吟</dc:creator>
  <cp:lastModifiedBy>cmj</cp:lastModifiedBy>
  <dcterms:modified xsi:type="dcterms:W3CDTF">2021-10-13T03:44:5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CA787DE0764AE8A2E6991A509AA0DC</vt:lpwstr>
  </property>
</Properties>
</file>